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E6634C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Safety measures</w:t>
      </w:r>
    </w:p>
    <w:p w:rsidR="00E6634C" w:rsidRDefault="00603780" w:rsidP="00E6634C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E6634C" w:rsidRPr="00E6634C">
        <w:rPr>
          <w:rFonts w:ascii="Arial" w:hAnsi="Arial" w:cs="Arial"/>
          <w:sz w:val="32"/>
          <w:szCs w:val="32"/>
        </w:rPr>
        <w:t xml:space="preserve">Are you safe when you prepare, cook and store foods? </w:t>
      </w:r>
    </w:p>
    <w:p w:rsidR="00E6634C" w:rsidRPr="00E6634C" w:rsidRDefault="00E6634C" w:rsidP="00E6634C">
      <w:pPr>
        <w:rPr>
          <w:rFonts w:ascii="Arial" w:hAnsi="Arial" w:cs="Arial"/>
          <w:sz w:val="32"/>
          <w:szCs w:val="32"/>
        </w:rPr>
      </w:pPr>
      <w:r w:rsidRPr="00E6634C">
        <w:rPr>
          <w:rFonts w:ascii="Arial" w:hAnsi="Arial" w:cs="Arial"/>
          <w:sz w:val="32"/>
          <w:szCs w:val="32"/>
        </w:rPr>
        <w:t>List the different ways you keep safe.</w:t>
      </w:r>
    </w:p>
    <w:p w:rsidR="006F5080" w:rsidRPr="006F5080" w:rsidRDefault="006F5080" w:rsidP="00E6634C">
      <w:pPr>
        <w:widowControl w:val="0"/>
        <w:rPr>
          <w:b/>
          <w:sz w:val="32"/>
          <w:szCs w:val="32"/>
        </w:rPr>
      </w:pPr>
    </w:p>
    <w:p w:rsidR="00E6634C" w:rsidRDefault="00E6634C" w:rsidP="009607A1">
      <w:pPr>
        <w:pStyle w:val="FFL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 w:rsidRPr="00E6634C">
              <w:rPr>
                <w:rFonts w:ascii="Arial" w:hAnsi="Arial" w:cs="Arial"/>
                <w:sz w:val="32"/>
                <w:szCs w:val="32"/>
              </w:rPr>
              <w:t>To get ready to cook, I...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937</wp:posOffset>
                  </wp:positionH>
                  <wp:positionV relativeFrom="paragraph">
                    <wp:posOffset>170510</wp:posOffset>
                  </wp:positionV>
                  <wp:extent cx="1710047" cy="1544766"/>
                  <wp:effectExtent l="0" t="0" r="5080" b="0"/>
                  <wp:wrapNone/>
                  <wp:docPr id="5" name="Picture 5" descr="Food-Safety-2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-Safety-2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47" cy="154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 w:rsidRPr="00E6634C">
              <w:rPr>
                <w:rFonts w:ascii="Arial" w:hAnsi="Arial" w:cs="Arial"/>
                <w:sz w:val="32"/>
                <w:szCs w:val="32"/>
              </w:rPr>
              <w:t>To cook safely, I…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</w:p>
        </w:tc>
      </w:tr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04F0071" wp14:editId="41D0BAC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25145</wp:posOffset>
                  </wp:positionV>
                  <wp:extent cx="2235835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48" y="21282"/>
                      <wp:lineTo x="21348" y="0"/>
                      <wp:lineTo x="0" y="0"/>
                    </wp:wrapPolygon>
                  </wp:wrapTight>
                  <wp:docPr id="6" name="Picture 6" descr="-12FoodSafety1-CMYK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12FoodSafety1-CMYK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34C">
              <w:rPr>
                <w:rFonts w:ascii="Arial" w:hAnsi="Arial" w:cs="Arial"/>
                <w:sz w:val="32"/>
                <w:szCs w:val="32"/>
              </w:rPr>
              <w:t>To store foods safely, I…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A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EA4A59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E54E66E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A4F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4A2C5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31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ED8"/>
    <w:rsid w:val="00190FAE"/>
    <w:rsid w:val="001D7B2A"/>
    <w:rsid w:val="00207670"/>
    <w:rsid w:val="0023298F"/>
    <w:rsid w:val="00240A77"/>
    <w:rsid w:val="00393151"/>
    <w:rsid w:val="00393E4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401F"/>
    <w:rsid w:val="00E03FCF"/>
    <w:rsid w:val="00E16E32"/>
    <w:rsid w:val="00E6634C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BA917224-6F09-4785-A1F2-C1EE18DE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F8F30-B186-42FA-A9A0-212AD71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dcterms:created xsi:type="dcterms:W3CDTF">2020-03-17T12:02:00Z</dcterms:created>
  <dcterms:modified xsi:type="dcterms:W3CDTF">2020-03-17T12:02:00Z</dcterms:modified>
</cp:coreProperties>
</file>